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"/>
        <w:gridCol w:w="238"/>
        <w:gridCol w:w="270"/>
        <w:gridCol w:w="540"/>
        <w:gridCol w:w="180"/>
        <w:gridCol w:w="180"/>
        <w:gridCol w:w="270"/>
        <w:gridCol w:w="450"/>
        <w:gridCol w:w="360"/>
        <w:gridCol w:w="270"/>
        <w:gridCol w:w="90"/>
        <w:gridCol w:w="630"/>
        <w:gridCol w:w="810"/>
        <w:gridCol w:w="990"/>
        <w:gridCol w:w="90"/>
        <w:gridCol w:w="630"/>
        <w:gridCol w:w="810"/>
        <w:gridCol w:w="45"/>
        <w:gridCol w:w="225"/>
        <w:gridCol w:w="630"/>
        <w:gridCol w:w="632"/>
        <w:gridCol w:w="90"/>
        <w:gridCol w:w="358"/>
        <w:gridCol w:w="1082"/>
      </w:tblGrid>
      <w:tr w:rsidR="00E933C7" w:rsidTr="00F56C15">
        <w:trPr>
          <w:cantSplit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E933C7" w:rsidRPr="00FB154B" w:rsidRDefault="00E933C7" w:rsidP="00E933C7">
            <w:pPr>
              <w:spacing w:before="126" w:after="6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B154B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 WH-1 Supplemental Page 3      –     FILE ONLY FOR WELLS THAT HAVE BEEN HYDRAULICALLY FRACTURE STIMULATED</w:t>
            </w:r>
          </w:p>
        </w:tc>
      </w:tr>
      <w:tr w:rsidR="000F237A" w:rsidTr="00187B1C">
        <w:trPr>
          <w:cantSplit/>
          <w:trHeight w:hRule="exact" w:val="46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7A" w:rsidRDefault="000F237A" w:rsidP="000F237A">
            <w:pPr>
              <w:spacing w:before="120" w:after="72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RIAL NO.</w:t>
            </w:r>
          </w:p>
        </w:tc>
        <w:bookmarkStart w:id="0" w:name="Text42"/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7A" w:rsidRPr="000D42C2" w:rsidRDefault="00D55026" w:rsidP="000F237A">
            <w:pPr>
              <w:spacing w:before="126" w:after="69"/>
              <w:rPr>
                <w:sz w:val="12"/>
                <w:szCs w:val="12"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7A" w:rsidRDefault="000F237A" w:rsidP="000F237A">
            <w:pPr>
              <w:spacing w:before="120" w:after="72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LL NAME &amp; NO.</w:t>
            </w:r>
          </w:p>
        </w:tc>
        <w:tc>
          <w:tcPr>
            <w:tcW w:w="4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7A" w:rsidRDefault="0011638C" w:rsidP="000F237A">
            <w:pPr>
              <w:spacing w:before="120" w:after="72"/>
              <w:rPr>
                <w:sz w:val="12"/>
                <w:szCs w:val="12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F237A" w:rsidRPr="000D42C2">
              <w:instrText xml:space="preserve"> FORMTEXT </w:instrText>
            </w:r>
            <w:r w:rsidRPr="000D42C2">
              <w:fldChar w:fldCharType="separate"/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Pr="000D42C2">
              <w:fldChar w:fldCharType="end"/>
            </w:r>
          </w:p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7A" w:rsidRPr="000F237A" w:rsidRDefault="000F237A" w:rsidP="000F237A">
            <w:pPr>
              <w:spacing w:before="120" w:after="72"/>
              <w:rPr>
                <w:rFonts w:ascii="Arial" w:hAnsi="Arial" w:cs="Arial"/>
                <w:sz w:val="12"/>
                <w:szCs w:val="12"/>
              </w:rPr>
            </w:pPr>
            <w:r w:rsidRPr="000F237A">
              <w:rPr>
                <w:rFonts w:ascii="Arial" w:hAnsi="Arial" w:cs="Arial"/>
                <w:sz w:val="12"/>
                <w:szCs w:val="12"/>
              </w:rPr>
              <w:t>WORK PERMIT NO.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7A" w:rsidRDefault="0011638C" w:rsidP="000F237A">
            <w:pPr>
              <w:spacing w:before="120" w:after="72"/>
              <w:rPr>
                <w:sz w:val="12"/>
                <w:szCs w:val="12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F237A" w:rsidRPr="000D42C2">
              <w:instrText xml:space="preserve"> FORMTEXT </w:instrText>
            </w:r>
            <w:r w:rsidRPr="000D42C2">
              <w:fldChar w:fldCharType="separate"/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Pr="000D42C2">
              <w:fldChar w:fldCharType="end"/>
            </w:r>
          </w:p>
        </w:tc>
      </w:tr>
      <w:tr w:rsidR="000F237A" w:rsidTr="00187B1C">
        <w:trPr>
          <w:cantSplit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237A" w:rsidRDefault="000F237A" w:rsidP="00B25098">
            <w:pPr>
              <w:spacing w:before="126" w:after="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PERATOR</w:t>
            </w:r>
          </w:p>
        </w:tc>
        <w:tc>
          <w:tcPr>
            <w:tcW w:w="707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237A" w:rsidRDefault="0011638C" w:rsidP="00B25098">
            <w:pPr>
              <w:spacing w:before="126" w:after="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F237A" w:rsidRPr="000D42C2">
              <w:instrText xml:space="preserve"> FORMTEXT </w:instrText>
            </w:r>
            <w:r w:rsidRPr="000D42C2">
              <w:fldChar w:fldCharType="separate"/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="000F237A">
              <w:rPr>
                <w:noProof/>
              </w:rPr>
              <w:t> </w:t>
            </w:r>
            <w:r w:rsidRPr="000D42C2">
              <w:fldChar w:fldCharType="end"/>
            </w:r>
          </w:p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237A" w:rsidRPr="000F237A" w:rsidRDefault="000F237A" w:rsidP="00B25098">
            <w:pPr>
              <w:spacing w:before="126" w:after="6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37A">
              <w:rPr>
                <w:rFonts w:ascii="Arial" w:hAnsi="Arial" w:cs="Arial"/>
                <w:color w:val="000000"/>
                <w:sz w:val="12"/>
                <w:szCs w:val="12"/>
              </w:rPr>
              <w:t>OPERATOR CODE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237A" w:rsidRDefault="00326E30" w:rsidP="00B25098">
            <w:pPr>
              <w:spacing w:before="126" w:after="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D82" w:rsidTr="00F56C15">
        <w:trPr>
          <w:cantSplit/>
          <w:trHeight w:val="318"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87D82" w:rsidRPr="00D87D82" w:rsidRDefault="00D87D82" w:rsidP="00D87D82">
            <w:pPr>
              <w:spacing w:before="126" w:after="6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7D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RT I      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ATER SUPPLY INFORMATION</w:t>
            </w:r>
          </w:p>
        </w:tc>
      </w:tr>
      <w:tr w:rsidR="005F21B0" w:rsidTr="00F56C15">
        <w:trPr>
          <w:cantSplit/>
          <w:trHeight w:val="345"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21B0" w:rsidRPr="008776B6" w:rsidRDefault="005F21B0" w:rsidP="000D42C2">
            <w:pPr>
              <w:spacing w:before="126" w:after="6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hydraulically fractured wells, l</w:t>
            </w:r>
            <w:r w:rsidRPr="00D27967">
              <w:rPr>
                <w:rFonts w:ascii="Arial" w:hAnsi="Arial" w:cs="Arial"/>
                <w:color w:val="000000"/>
                <w:sz w:val="16"/>
                <w:szCs w:val="16"/>
              </w:rPr>
              <w:t>ist below al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ter sources and corresponding water volumes used in drilling, completion, stimulation and workover operations</w:t>
            </w:r>
            <w:r w:rsidRPr="00D2796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(Direct questions to the Groundwater Resources Section at (225) 342-8242).   </w:t>
            </w:r>
            <w:r w:rsidRPr="00854D0E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ICE – No water obtained from a domestic well may be used in E&amp;P operations without prior Office of Conservation authorization.</w:t>
            </w:r>
          </w:p>
        </w:tc>
      </w:tr>
      <w:tr w:rsidR="00AA51D8" w:rsidTr="00F56C15">
        <w:trPr>
          <w:cantSplit/>
          <w:trHeight w:val="345"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1D8" w:rsidRPr="008776B6" w:rsidRDefault="00AA51D8" w:rsidP="000D42C2">
            <w:pPr>
              <w:spacing w:before="126" w:after="6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7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DRILLING RIG SUPPLY</w:t>
            </w:r>
          </w:p>
        </w:tc>
      </w:tr>
      <w:tr w:rsidR="00AA51D8" w:rsidTr="00187B1C">
        <w:trPr>
          <w:cantSplit/>
          <w:trHeight w:val="705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A51D8" w:rsidRDefault="00AA51D8" w:rsidP="00B25098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GROUND WATER SOURCE </w:t>
            </w:r>
            <w:smartTag w:uri="urn:schemas-microsoft-com:office:smarttags" w:element="stockticker"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>WELL</w:t>
              </w:r>
            </w:smartTag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#</w:t>
            </w:r>
          </w:p>
          <w:p w:rsidR="00AA51D8" w:rsidRPr="0010561B" w:rsidRDefault="00AA51D8" w:rsidP="000B1C8C">
            <w:pPr>
              <w:spacing w:before="126" w:after="6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61B">
              <w:rPr>
                <w:rFonts w:ascii="Arial" w:hAnsi="Arial" w:cs="Arial"/>
                <w:sz w:val="12"/>
                <w:szCs w:val="12"/>
              </w:rPr>
              <w:t xml:space="preserve">(DOTD </w:t>
            </w:r>
            <w:r>
              <w:rPr>
                <w:rFonts w:ascii="Arial" w:hAnsi="Arial" w:cs="Arial"/>
                <w:sz w:val="12"/>
                <w:szCs w:val="12"/>
              </w:rPr>
              <w:t xml:space="preserve"> or </w:t>
            </w:r>
            <w:smartTag w:uri="urn:schemas-microsoft-com:office:smarttags" w:element="stockticker">
              <w:r>
                <w:rPr>
                  <w:rFonts w:ascii="Arial" w:hAnsi="Arial" w:cs="Arial"/>
                  <w:sz w:val="12"/>
                  <w:szCs w:val="12"/>
                </w:rPr>
                <w:t>DNR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#)</w:t>
            </w:r>
          </w:p>
        </w:tc>
        <w:tc>
          <w:tcPr>
            <w:tcW w:w="405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A51D8" w:rsidRDefault="00AA51D8" w:rsidP="000B1C8C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THER WATER SOURCE</w:t>
            </w:r>
          </w:p>
          <w:p w:rsidR="00AA51D8" w:rsidRPr="00332889" w:rsidRDefault="00AA51D8" w:rsidP="000B1C8C">
            <w:pPr>
              <w:spacing w:before="126" w:after="6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Name of surface water body, public supply, etc.)</w:t>
            </w:r>
          </w:p>
        </w:tc>
        <w:tc>
          <w:tcPr>
            <w:tcW w:w="315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A51D8" w:rsidRDefault="00AA51D8" w:rsidP="00AA51D8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LOCATION (surface water </w:t>
            </w:r>
            <w:r w:rsidR="00496FEF">
              <w:rPr>
                <w:rFonts w:ascii="Arial" w:hAnsi="Arial" w:cs="Arial"/>
                <w:color w:val="000000"/>
                <w:sz w:val="12"/>
                <w:szCs w:val="12"/>
              </w:rPr>
              <w:t xml:space="preserve">sources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nly)</w:t>
            </w:r>
          </w:p>
          <w:p w:rsidR="00AA51D8" w:rsidRPr="00AA51D8" w:rsidRDefault="008776B6" w:rsidP="008776B6">
            <w:pPr>
              <w:spacing w:before="126" w:after="6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</w:t>
            </w:r>
            <w:r w:rsidR="00AA51D8">
              <w:rPr>
                <w:rFonts w:ascii="Arial" w:hAnsi="Arial" w:cs="Arial"/>
                <w:color w:val="000000"/>
                <w:sz w:val="12"/>
                <w:szCs w:val="12"/>
              </w:rPr>
              <w:t>LATITUDE                        LONGITUDE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6FEF" w:rsidRDefault="00AA51D8" w:rsidP="00496FEF">
            <w:pPr>
              <w:spacing w:before="126" w:after="6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RILLING </w:t>
            </w:r>
            <w:smartTag w:uri="urn:schemas-microsoft-com:office:smarttags" w:element="stockticker">
              <w:r>
                <w:rPr>
                  <w:rFonts w:ascii="Arial" w:hAnsi="Arial" w:cs="Arial"/>
                  <w:sz w:val="12"/>
                  <w:szCs w:val="12"/>
                </w:rPr>
                <w:t>RIG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SUPPLY</w:t>
            </w:r>
          </w:p>
          <w:p w:rsidR="00AA51D8" w:rsidRDefault="00AA51D8" w:rsidP="00496FEF">
            <w:pPr>
              <w:spacing w:before="126" w:after="69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LUME  (gal</w:t>
            </w:r>
            <w:r w:rsidR="00B76948">
              <w:rPr>
                <w:rFonts w:ascii="Arial" w:hAnsi="Arial" w:cs="Arial"/>
                <w:sz w:val="12"/>
                <w:szCs w:val="12"/>
              </w:rPr>
              <w:t>lons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B76948" w:rsidTr="00187B1C">
        <w:trPr>
          <w:cantSplit/>
          <w:trHeight w:hRule="exact" w:val="420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F56C15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bookmarkEnd w:id="1"/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187B1C">
        <w:trPr>
          <w:cantSplit/>
          <w:trHeight w:hRule="exact" w:val="447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187B1C">
        <w:trPr>
          <w:cantSplit/>
          <w:trHeight w:hRule="exact" w:val="447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187B1C">
        <w:trPr>
          <w:cantSplit/>
          <w:trHeight w:hRule="exact" w:val="447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F56C15">
        <w:trPr>
          <w:cantSplit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6948" w:rsidRPr="008776B6" w:rsidRDefault="00B76948" w:rsidP="00AA51D8">
            <w:pPr>
              <w:spacing w:before="126" w:after="6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7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HYDRAULIC FRACTURE STIMULATION</w:t>
            </w:r>
          </w:p>
        </w:tc>
      </w:tr>
      <w:tr w:rsidR="00B76948" w:rsidTr="00187B1C">
        <w:trPr>
          <w:cantSplit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B76948" w:rsidP="00B25098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GROUND WATER SOURCE </w:t>
            </w:r>
            <w:smartTag w:uri="urn:schemas-microsoft-com:office:smarttags" w:element="stockticker"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>WELL</w:t>
              </w:r>
            </w:smartTag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#</w:t>
            </w:r>
          </w:p>
          <w:p w:rsidR="00B76948" w:rsidRPr="0010561B" w:rsidRDefault="00B76948" w:rsidP="00B25098">
            <w:pPr>
              <w:spacing w:before="126" w:after="6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61B">
              <w:rPr>
                <w:rFonts w:ascii="Arial" w:hAnsi="Arial" w:cs="Arial"/>
                <w:sz w:val="12"/>
                <w:szCs w:val="12"/>
              </w:rPr>
              <w:t xml:space="preserve">(DOTD </w:t>
            </w:r>
            <w:r>
              <w:rPr>
                <w:rFonts w:ascii="Arial" w:hAnsi="Arial" w:cs="Arial"/>
                <w:sz w:val="12"/>
                <w:szCs w:val="12"/>
              </w:rPr>
              <w:t xml:space="preserve"> or </w:t>
            </w:r>
            <w:smartTag w:uri="urn:schemas-microsoft-com:office:smarttags" w:element="stockticker">
              <w:r>
                <w:rPr>
                  <w:rFonts w:ascii="Arial" w:hAnsi="Arial" w:cs="Arial"/>
                  <w:sz w:val="12"/>
                  <w:szCs w:val="12"/>
                </w:rPr>
                <w:t>DNR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#)</w:t>
            </w:r>
          </w:p>
        </w:tc>
        <w:tc>
          <w:tcPr>
            <w:tcW w:w="405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B76948" w:rsidP="00B25098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THER WATER SOURCE</w:t>
            </w:r>
          </w:p>
          <w:p w:rsidR="00B76948" w:rsidRPr="00332889" w:rsidRDefault="00B76948" w:rsidP="00B25098">
            <w:pPr>
              <w:spacing w:before="126" w:after="6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Name of surface water body, public supply, etc.)</w:t>
            </w:r>
          </w:p>
        </w:tc>
        <w:tc>
          <w:tcPr>
            <w:tcW w:w="315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B76948" w:rsidP="00AA51D8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OCATION (surface water sources only)</w:t>
            </w:r>
          </w:p>
          <w:p w:rsidR="00B76948" w:rsidRPr="0010561B" w:rsidRDefault="00B76948" w:rsidP="00AA51D8">
            <w:pPr>
              <w:spacing w:before="126" w:after="6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LATITUDE                         LONGITUDE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6948" w:rsidRDefault="00B76948" w:rsidP="00AA51D8">
            <w:pPr>
              <w:spacing w:before="126" w:after="6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TIMULATION VOLUME (gallons)</w:t>
            </w:r>
          </w:p>
          <w:p w:rsidR="00B76948" w:rsidRDefault="00B76948" w:rsidP="00AA51D8">
            <w:pPr>
              <w:spacing w:before="126" w:after="69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hydraulic fracturing)</w:t>
            </w:r>
          </w:p>
        </w:tc>
      </w:tr>
      <w:tr w:rsidR="00B76948" w:rsidTr="00187B1C">
        <w:trPr>
          <w:cantSplit/>
          <w:trHeight w:hRule="exact" w:val="446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B25098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AA51D8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AA51D8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B25098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B25098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6948" w:rsidRPr="00D27967" w:rsidRDefault="0011638C" w:rsidP="00B25098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187B1C">
        <w:trPr>
          <w:cantSplit/>
          <w:trHeight w:hRule="exact" w:val="446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187B1C">
        <w:trPr>
          <w:cantSplit/>
          <w:trHeight w:hRule="exact" w:val="446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B76948" w:rsidTr="00187B1C">
        <w:trPr>
          <w:cantSplit/>
          <w:trHeight w:hRule="exact" w:val="446"/>
        </w:trPr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Default="0011638C" w:rsidP="00D1096A">
            <w:pPr>
              <w:spacing w:before="126" w:after="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UBLIC    </w:t>
            </w:r>
            <w:r>
              <w:rPr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48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B76948">
              <w:rPr>
                <w:sz w:val="12"/>
                <w:szCs w:val="12"/>
              </w:rPr>
              <w:t xml:space="preserve"> PRIVATE</w:t>
            </w: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5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6948" w:rsidRPr="00D27967" w:rsidRDefault="0011638C" w:rsidP="00D1096A">
            <w:pPr>
              <w:spacing w:before="126" w:after="69"/>
            </w:pPr>
            <w:r w:rsidRPr="00D2796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76948" w:rsidRPr="00D27967">
              <w:instrText xml:space="preserve"> FORMTEXT </w:instrText>
            </w:r>
            <w:r w:rsidRPr="00D27967">
              <w:fldChar w:fldCharType="separate"/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="00B76948"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003A59" w:rsidTr="00187B1C">
        <w:trPr>
          <w:cantSplit/>
          <w:trHeight w:hRule="exact" w:val="888"/>
        </w:trPr>
        <w:tc>
          <w:tcPr>
            <w:tcW w:w="1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A59" w:rsidRDefault="00003A59">
            <w:pPr>
              <w:spacing w:before="120" w:after="72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OTAL GROUND WATER VOLUME USED IN ALL OPERATIONS (gallons)</w:t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A59" w:rsidRDefault="00003A59" w:rsidP="00B25098">
            <w:pPr>
              <w:spacing w:before="120" w:after="72"/>
              <w:rPr>
                <w:sz w:val="12"/>
                <w:szCs w:val="12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42C2">
              <w:instrText xml:space="preserve"> FORMTEXT </w:instrText>
            </w:r>
            <w:r w:rsidRPr="000D42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42C2"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A59" w:rsidRDefault="00003A59">
            <w:pPr>
              <w:spacing w:before="120" w:after="72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. OF FRAC STAGES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A59" w:rsidRDefault="00003A59">
            <w:pPr>
              <w:spacing w:before="120" w:after="72"/>
              <w:rPr>
                <w:sz w:val="12"/>
                <w:szCs w:val="12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42C2">
              <w:instrText xml:space="preserve"> FORMTEXT </w:instrText>
            </w:r>
            <w:r w:rsidRPr="000D42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42C2">
              <w:fldChar w:fldCharType="end"/>
            </w:r>
          </w:p>
        </w:tc>
        <w:tc>
          <w:tcPr>
            <w:tcW w:w="6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A59" w:rsidRDefault="00003A59" w:rsidP="00A105D4">
            <w:pPr>
              <w:spacing w:before="6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E ANY OF THE ABOVE WATER SOURCES UNDER A DNR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ACT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955 SURFACE WATER USE C.E.A.?</w:t>
            </w:r>
          </w:p>
          <w:p w:rsidR="00A105D4" w:rsidRDefault="00003A59" w:rsidP="00A105D4">
            <w:pPr>
              <w:spacing w:before="60"/>
            </w:pP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003A5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</w:t>
            </w:r>
            <w:r w:rsidRPr="00003A59">
              <w:rPr>
                <w:rFonts w:ascii="Arial" w:hAnsi="Arial" w:cs="Arial"/>
                <w:sz w:val="12"/>
                <w:szCs w:val="12"/>
              </w:rPr>
              <w:t>IF YES, PROVIDE</w:t>
            </w:r>
            <w:r>
              <w:rPr>
                <w:rFonts w:ascii="Arial" w:hAnsi="Arial" w:cs="Arial"/>
                <w:sz w:val="12"/>
                <w:szCs w:val="12"/>
              </w:rPr>
              <w:t xml:space="preserve"> DNR C.E.A. #  </w:t>
            </w: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42C2">
              <w:instrText xml:space="preserve"> FORMTEXT </w:instrText>
            </w:r>
            <w:r w:rsidRPr="000D42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42C2">
              <w:fldChar w:fldCharType="end"/>
            </w:r>
            <w:r>
              <w:t xml:space="preserve">  </w:t>
            </w:r>
          </w:p>
          <w:p w:rsidR="00003A59" w:rsidRPr="00003A59" w:rsidRDefault="00003A59" w:rsidP="00A105D4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R CHECK THIS BOX IF C.E.A IS PENDING </w:t>
            </w:r>
            <w:r w:rsidRPr="00A105D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D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105D4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105D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948" w:rsidTr="00326E30">
        <w:trPr>
          <w:cantSplit/>
          <w:trHeight w:hRule="exact" w:val="717"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948" w:rsidRPr="00326E30" w:rsidRDefault="00B76948" w:rsidP="00326E30">
            <w:pPr>
              <w:rPr>
                <w:rFonts w:ascii="Arial" w:hAnsi="Arial" w:cs="Arial"/>
                <w:sz w:val="16"/>
                <w:szCs w:val="16"/>
              </w:rPr>
            </w:pPr>
            <w:r w:rsidRPr="00877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:</w:t>
            </w:r>
            <w:r w:rsidRPr="00006939">
              <w:rPr>
                <w:rFonts w:ascii="Arial" w:hAnsi="Arial" w:cs="Arial"/>
                <w:color w:val="000000"/>
                <w:sz w:val="16"/>
                <w:szCs w:val="16"/>
              </w:rPr>
              <w:t xml:space="preserve"> I certify that, to the best of my knowledge, all water used in operations conducted on this well are from the above listed sources and </w:t>
            </w:r>
            <w:r w:rsidRPr="000069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se sources are being used for the above listed purposes in accordance with all applicable law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Pr="000069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regulatio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Pr="000069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Pr="00854D0E">
              <w:rPr>
                <w:rFonts w:ascii="Arial" w:hAnsi="Arial" w:cs="Arial"/>
                <w:sz w:val="16"/>
                <w:szCs w:val="16"/>
              </w:rPr>
              <w:t xml:space="preserve">I further understand that water produced from domestic water wells shall not be used for these purposes without prior authorization by the Office of Conservation. </w:t>
            </w:r>
          </w:p>
        </w:tc>
      </w:tr>
      <w:tr w:rsidR="00326E30" w:rsidTr="00187B1C">
        <w:trPr>
          <w:cantSplit/>
          <w:trHeight w:hRule="exact" w:val="342"/>
        </w:trPr>
        <w:tc>
          <w:tcPr>
            <w:tcW w:w="3958" w:type="dxa"/>
            <w:gridSpan w:val="11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26E30" w:rsidRPr="0027220C" w:rsidRDefault="00326E30" w:rsidP="00326E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0C">
              <w:rPr>
                <w:rFonts w:ascii="Arial" w:hAnsi="Arial" w:cs="Arial"/>
                <w:color w:val="000000"/>
                <w:sz w:val="16"/>
                <w:szCs w:val="16"/>
              </w:rPr>
              <w:t>Signature:______________________________</w:t>
            </w:r>
          </w:p>
        </w:tc>
        <w:tc>
          <w:tcPr>
            <w:tcW w:w="3960" w:type="dxa"/>
            <w:gridSpan w:val="6"/>
            <w:tcBorders>
              <w:bottom w:val="single" w:sz="6" w:space="0" w:color="000000"/>
            </w:tcBorders>
            <w:vAlign w:val="center"/>
          </w:tcPr>
          <w:p w:rsidR="00326E30" w:rsidRDefault="00326E30" w:rsidP="00326E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Title: _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220C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7220C">
              <w:rPr>
                <w:rFonts w:ascii="Arial" w:hAnsi="Arial" w:cs="Arial"/>
                <w:color w:val="000000"/>
                <w:u w:val="single"/>
              </w:rPr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u w:val="single"/>
              </w:rPr>
              <w:t xml:space="preserve">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062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26E30" w:rsidRDefault="00326E30" w:rsidP="00326E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699">
              <w:rPr>
                <w:rFonts w:ascii="Arial" w:hAnsi="Arial" w:cs="Arial"/>
                <w:color w:val="000000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_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220C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7220C">
              <w:rPr>
                <w:rFonts w:ascii="Arial" w:hAnsi="Arial" w:cs="Arial"/>
                <w:color w:val="000000"/>
                <w:u w:val="single"/>
              </w:rPr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</w:t>
            </w:r>
          </w:p>
        </w:tc>
      </w:tr>
      <w:tr w:rsidR="00B76948" w:rsidTr="00F56C15">
        <w:trPr>
          <w:cantSplit/>
          <w:trHeight w:hRule="exact" w:val="393"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56C15" w:rsidRPr="00F56C15" w:rsidRDefault="00B76948" w:rsidP="00A2535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7D82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T 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Pr="00D87D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YDRAULIC FRACTURE STIMULATION</w:t>
            </w:r>
            <w:r w:rsidR="00A2535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FORMATION     </w:t>
            </w:r>
            <w:r w:rsidR="005F21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1B0" w:rsidRPr="00030C50">
              <w:rPr>
                <w:rFonts w:ascii="Arial" w:hAnsi="Arial" w:cs="Arial"/>
                <w:color w:val="000000"/>
                <w:sz w:val="12"/>
                <w:szCs w:val="12"/>
              </w:rPr>
              <w:t>(ATTACH CONTINUATION PAGE</w:t>
            </w:r>
            <w:r w:rsidR="005F21B0">
              <w:rPr>
                <w:rFonts w:ascii="Arial" w:hAnsi="Arial" w:cs="Arial"/>
                <w:color w:val="000000"/>
                <w:sz w:val="12"/>
                <w:szCs w:val="12"/>
              </w:rPr>
              <w:t>(S)</w:t>
            </w:r>
            <w:r w:rsidR="005F21B0" w:rsidRPr="00030C50">
              <w:rPr>
                <w:rFonts w:ascii="Arial" w:hAnsi="Arial" w:cs="Arial"/>
                <w:color w:val="000000"/>
                <w:sz w:val="12"/>
                <w:szCs w:val="12"/>
              </w:rPr>
              <w:t xml:space="preserve"> IF MORE </w:t>
            </w:r>
            <w:r w:rsidR="005F21B0">
              <w:rPr>
                <w:rFonts w:ascii="Arial" w:hAnsi="Arial" w:cs="Arial"/>
                <w:color w:val="000000"/>
                <w:sz w:val="12"/>
                <w:szCs w:val="12"/>
              </w:rPr>
              <w:t>SPACE IS NECESSARY</w:t>
            </w:r>
            <w:r w:rsidR="005F21B0" w:rsidRPr="00030C50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28678B" w:rsidTr="00187B1C">
        <w:trPr>
          <w:cantSplit/>
          <w:trHeight w:hRule="exact" w:val="330"/>
        </w:trPr>
        <w:tc>
          <w:tcPr>
            <w:tcW w:w="79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678B" w:rsidRDefault="0028678B" w:rsidP="0009492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8678B" w:rsidRDefault="0028678B" w:rsidP="0009492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WAS THE INFORMATION REQUIRED BY LAC </w:t>
            </w:r>
            <w:r w:rsidR="00BE6429">
              <w:rPr>
                <w:rFonts w:ascii="Arial" w:hAnsi="Arial" w:cs="Arial"/>
                <w:color w:val="000000"/>
                <w:sz w:val="12"/>
                <w:szCs w:val="12"/>
              </w:rPr>
              <w:t>43:XIX.118 REPORTED TO A PUBLIC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LY ACCESSIBLE REGISTRY?  </w:t>
            </w:r>
          </w:p>
          <w:p w:rsidR="0028678B" w:rsidRDefault="0028678B" w:rsidP="0009492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8678B" w:rsidRDefault="0028678B" w:rsidP="0009492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78B" w:rsidRPr="00B80833" w:rsidRDefault="0028678B" w:rsidP="00187C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="00187C3D" w:rsidRPr="00187C3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187C3D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8678B" w:rsidTr="00187B1C">
        <w:trPr>
          <w:cantSplit/>
          <w:trHeight w:hRule="exact" w:val="447"/>
        </w:trPr>
        <w:tc>
          <w:tcPr>
            <w:tcW w:w="647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78B" w:rsidRDefault="0028678B" w:rsidP="00B80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IF YES, PROVIDE THE NAME AND/OR WEB ADDRESS OF THE REGISTRY.  </w:t>
            </w: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7967">
              <w:instrText xml:space="preserve"> FORMTEXT </w:instrText>
            </w:r>
            <w:r w:rsidRPr="00D27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45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78B" w:rsidRDefault="0028678B" w:rsidP="0028678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IF NO, </w:t>
            </w:r>
            <w:r w:rsidR="00BE6429">
              <w:rPr>
                <w:rFonts w:ascii="Arial" w:hAnsi="Arial" w:cs="Arial"/>
                <w:color w:val="000000"/>
                <w:sz w:val="12"/>
                <w:szCs w:val="12"/>
              </w:rPr>
              <w:t xml:space="preserve">USE THE AREA BELOW </w:t>
            </w:r>
            <w:r w:rsidR="00E233C5">
              <w:rPr>
                <w:rFonts w:ascii="Arial" w:hAnsi="Arial" w:cs="Arial"/>
                <w:color w:val="000000"/>
                <w:sz w:val="12"/>
                <w:szCs w:val="12"/>
              </w:rPr>
              <w:t>TO REPORT INFORMATION REQUIRED BY LAC 43:XIX.118</w:t>
            </w:r>
            <w:r w:rsidR="00187C3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OR ATTACH SERVICE COMPANY </w:t>
            </w:r>
            <w:r w:rsidR="00E233C5">
              <w:rPr>
                <w:rFonts w:ascii="Arial" w:hAnsi="Arial" w:cs="Arial"/>
                <w:color w:val="000000"/>
                <w:sz w:val="12"/>
                <w:szCs w:val="12"/>
              </w:rPr>
              <w:t>DOCUMENTATION WHICH CONTAINS THIS INFORMATIO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  <w:p w:rsidR="0028678B" w:rsidRDefault="0028678B" w:rsidP="00B80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25357" w:rsidTr="00187B1C">
        <w:trPr>
          <w:cantSplit/>
          <w:trHeight w:hRule="exact" w:val="447"/>
        </w:trPr>
        <w:tc>
          <w:tcPr>
            <w:tcW w:w="818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5357" w:rsidRDefault="00A25357" w:rsidP="00B80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ASE</w:t>
            </w:r>
            <w:r w:rsidRPr="00B80833">
              <w:rPr>
                <w:rFonts w:ascii="Arial" w:hAnsi="Arial" w:cs="Arial"/>
                <w:color w:val="000000"/>
                <w:sz w:val="12"/>
                <w:szCs w:val="12"/>
              </w:rPr>
              <w:t xml:space="preserve"> FLUID TYPE</w:t>
            </w:r>
          </w:p>
          <w:p w:rsidR="00A25357" w:rsidRPr="00B80833" w:rsidRDefault="00A25357" w:rsidP="00B80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7967">
              <w:instrText xml:space="preserve"> FORMTEXT </w:instrText>
            </w:r>
            <w:r w:rsidRPr="00D27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27967">
              <w:fldChar w:fldCharType="end"/>
            </w:r>
          </w:p>
        </w:tc>
        <w:tc>
          <w:tcPr>
            <w:tcW w:w="27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5357" w:rsidRDefault="00A25357" w:rsidP="00B80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ASE</w:t>
            </w:r>
            <w:r w:rsidRPr="00B80833">
              <w:rPr>
                <w:rFonts w:ascii="Arial" w:hAnsi="Arial" w:cs="Arial"/>
                <w:color w:val="000000"/>
                <w:sz w:val="12"/>
                <w:szCs w:val="12"/>
              </w:rPr>
              <w:t xml:space="preserve"> FLUID VO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gallons)</w:t>
            </w:r>
          </w:p>
          <w:p w:rsidR="00A25357" w:rsidRPr="00B80833" w:rsidRDefault="00A25357" w:rsidP="00B80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279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7967">
              <w:instrText xml:space="preserve"> FORMTEXT </w:instrText>
            </w:r>
            <w:r w:rsidRPr="00D27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27967">
              <w:fldChar w:fldCharType="end"/>
            </w:r>
          </w:p>
        </w:tc>
      </w:tr>
      <w:tr w:rsidR="001153E2" w:rsidTr="00187B1C">
        <w:trPr>
          <w:cantSplit/>
          <w:trHeight w:hRule="exact" w:val="690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C101B7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01B7">
              <w:rPr>
                <w:rFonts w:ascii="Arial" w:hAnsi="Arial" w:cs="Arial"/>
                <w:color w:val="000000"/>
                <w:sz w:val="12"/>
                <w:szCs w:val="12"/>
              </w:rPr>
              <w:t>TRADE NAME</w:t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C101B7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UPPLIER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E2E0E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2E0E">
              <w:rPr>
                <w:rFonts w:ascii="Arial" w:hAnsi="Arial" w:cs="Arial"/>
                <w:color w:val="000000"/>
                <w:sz w:val="12"/>
                <w:szCs w:val="12"/>
              </w:rPr>
              <w:t>PURPOSE</w:t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E2E0E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GREDIENTS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E2E0E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AS #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E2E0E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X CONC. IN ADDITIVE (% by mass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E2E0E" w:rsidRDefault="001153E2" w:rsidP="001153E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X CONC. IN HF FLUID (% by mass)</w:t>
            </w:r>
          </w:p>
        </w:tc>
      </w:tr>
      <w:tr w:rsidR="001153E2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1153E2" w:rsidRDefault="00A96B68" w:rsidP="00030C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776B6" w:rsidRDefault="001153E2" w:rsidP="00030C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bookmarkStart w:id="2" w:name="Dropdown3"/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776B6" w:rsidRDefault="005D2A74" w:rsidP="00264C2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776B6" w:rsidRDefault="001153E2" w:rsidP="00030C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776B6" w:rsidRDefault="001153E2" w:rsidP="00030C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776B6" w:rsidRDefault="001153E2" w:rsidP="00030C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8776B6" w:rsidRDefault="001153E2" w:rsidP="00030C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264C2D" w:rsidTr="00187B1C">
        <w:trPr>
          <w:cantSplit/>
          <w:trHeight w:hRule="exact" w:val="267"/>
        </w:trPr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1153E2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0B01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B015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0155">
              <w:rPr>
                <w:sz w:val="16"/>
                <w:szCs w:val="16"/>
              </w:rPr>
              <w:instrText xml:space="preserve"> FORMTEXT </w:instrText>
            </w:r>
            <w:r w:rsidRPr="000B0155">
              <w:rPr>
                <w:sz w:val="16"/>
                <w:szCs w:val="16"/>
              </w:rPr>
            </w:r>
            <w:r w:rsidRPr="000B0155">
              <w:rPr>
                <w:sz w:val="16"/>
                <w:szCs w:val="16"/>
              </w:rPr>
              <w:fldChar w:fldCharType="separate"/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t> </w:t>
            </w:r>
            <w:r w:rsidRPr="000B01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8776B6" w:rsidRDefault="00264C2D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53E2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53E2">
              <w:rPr>
                <w:sz w:val="16"/>
                <w:szCs w:val="16"/>
              </w:rPr>
              <w:instrText xml:space="preserve"> FORMTEXT </w:instrText>
            </w:r>
            <w:r w:rsidRPr="001153E2">
              <w:rPr>
                <w:sz w:val="16"/>
                <w:szCs w:val="16"/>
              </w:rPr>
            </w:r>
            <w:r w:rsidRPr="001153E2">
              <w:rPr>
                <w:sz w:val="16"/>
                <w:szCs w:val="16"/>
              </w:rPr>
              <w:fldChar w:fldCharType="separate"/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noProof/>
                <w:sz w:val="16"/>
                <w:szCs w:val="16"/>
              </w:rPr>
              <w:t> </w:t>
            </w:r>
            <w:r w:rsidRPr="001153E2">
              <w:rPr>
                <w:sz w:val="16"/>
                <w:szCs w:val="16"/>
              </w:rPr>
              <w:fldChar w:fldCharType="end"/>
            </w:r>
          </w:p>
        </w:tc>
      </w:tr>
      <w:tr w:rsidR="001153E2" w:rsidTr="00326E30">
        <w:trPr>
          <w:cantSplit/>
          <w:trHeight w:hRule="exact" w:val="492"/>
        </w:trPr>
        <w:tc>
          <w:tcPr>
            <w:tcW w:w="10980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3E2" w:rsidRPr="00326E30" w:rsidRDefault="001153E2" w:rsidP="00030C5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7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:</w:t>
            </w:r>
            <w:r w:rsidRPr="00006939">
              <w:rPr>
                <w:rFonts w:ascii="Arial" w:hAnsi="Arial" w:cs="Arial"/>
                <w:color w:val="000000"/>
                <w:sz w:val="16"/>
                <w:szCs w:val="16"/>
              </w:rPr>
              <w:t xml:space="preserve"> I certify that, to the best of my knowledge, all </w:t>
            </w:r>
            <w:r w:rsidR="00A96B68">
              <w:rPr>
                <w:rFonts w:ascii="Arial" w:hAnsi="Arial" w:cs="Arial"/>
                <w:color w:val="000000"/>
                <w:sz w:val="16"/>
                <w:szCs w:val="16"/>
              </w:rPr>
              <w:t>volum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A96B68">
              <w:rPr>
                <w:rFonts w:ascii="Arial" w:hAnsi="Arial" w:cs="Arial"/>
                <w:color w:val="000000"/>
                <w:sz w:val="16"/>
                <w:szCs w:val="16"/>
              </w:rPr>
              <w:t xml:space="preserve">ingredient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 concentrations </w:t>
            </w:r>
            <w:r w:rsidR="005F21B0">
              <w:rPr>
                <w:rFonts w:ascii="Arial" w:hAnsi="Arial" w:cs="Arial"/>
                <w:color w:val="000000"/>
                <w:sz w:val="16"/>
                <w:szCs w:val="16"/>
              </w:rPr>
              <w:t>repor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bove, included in the attached service company documentation, or provided to a publicly accessible data</w:t>
            </w:r>
            <w:r w:rsidR="00171B1D">
              <w:rPr>
                <w:rFonts w:ascii="Arial" w:hAnsi="Arial" w:cs="Arial"/>
                <w:color w:val="000000"/>
                <w:sz w:val="16"/>
                <w:szCs w:val="16"/>
              </w:rPr>
              <w:t xml:space="preserve">bas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e correct to the best of my knowledge</w:t>
            </w:r>
            <w:r w:rsidRPr="000069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326E30" w:rsidTr="00187B1C">
        <w:trPr>
          <w:cantSplit/>
          <w:trHeight w:hRule="exact" w:val="342"/>
        </w:trPr>
        <w:tc>
          <w:tcPr>
            <w:tcW w:w="3958" w:type="dxa"/>
            <w:gridSpan w:val="11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26E30" w:rsidRPr="0027220C" w:rsidRDefault="00326E30" w:rsidP="00BF5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0C">
              <w:rPr>
                <w:rFonts w:ascii="Arial" w:hAnsi="Arial" w:cs="Arial"/>
                <w:color w:val="000000"/>
                <w:sz w:val="16"/>
                <w:szCs w:val="16"/>
              </w:rPr>
              <w:t>Signature:______________________________</w:t>
            </w:r>
          </w:p>
        </w:tc>
        <w:tc>
          <w:tcPr>
            <w:tcW w:w="3960" w:type="dxa"/>
            <w:gridSpan w:val="6"/>
            <w:tcBorders>
              <w:bottom w:val="single" w:sz="6" w:space="0" w:color="000000"/>
            </w:tcBorders>
            <w:vAlign w:val="center"/>
          </w:tcPr>
          <w:p w:rsidR="00326E30" w:rsidRDefault="00326E30" w:rsidP="00BF5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Title: _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220C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7220C">
              <w:rPr>
                <w:rFonts w:ascii="Arial" w:hAnsi="Arial" w:cs="Arial"/>
                <w:color w:val="000000"/>
                <w:u w:val="single"/>
              </w:rPr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u w:val="single"/>
              </w:rPr>
              <w:t xml:space="preserve">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062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26E30" w:rsidRDefault="00326E30" w:rsidP="00BF5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699">
              <w:rPr>
                <w:rFonts w:ascii="Arial" w:hAnsi="Arial" w:cs="Arial"/>
                <w:color w:val="000000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_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220C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7220C">
              <w:rPr>
                <w:rFonts w:ascii="Arial" w:hAnsi="Arial" w:cs="Arial"/>
                <w:color w:val="000000"/>
                <w:u w:val="single"/>
              </w:rPr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</w:t>
            </w:r>
          </w:p>
        </w:tc>
      </w:tr>
    </w:tbl>
    <w:p w:rsidR="00A96B68" w:rsidRDefault="00A96B68" w:rsidP="00030C50">
      <w:pPr>
        <w:rPr>
          <w:sz w:val="12"/>
          <w:szCs w:val="12"/>
        </w:rPr>
      </w:pPr>
    </w:p>
    <w:tbl>
      <w:tblPr>
        <w:tblW w:w="109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"/>
        <w:gridCol w:w="239"/>
        <w:gridCol w:w="810"/>
        <w:gridCol w:w="540"/>
        <w:gridCol w:w="540"/>
        <w:gridCol w:w="630"/>
        <w:gridCol w:w="90"/>
        <w:gridCol w:w="3149"/>
        <w:gridCol w:w="810"/>
        <w:gridCol w:w="270"/>
        <w:gridCol w:w="630"/>
        <w:gridCol w:w="360"/>
        <w:gridCol w:w="272"/>
        <w:gridCol w:w="448"/>
        <w:gridCol w:w="1082"/>
      </w:tblGrid>
      <w:tr w:rsidR="00A96B68" w:rsidTr="00187B1C">
        <w:trPr>
          <w:cantSplit/>
          <w:trHeight w:hRule="exact" w:val="465"/>
        </w:trPr>
        <w:tc>
          <w:tcPr>
            <w:tcW w:w="9178" w:type="dxa"/>
            <w:gridSpan w:val="1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pct10" w:color="auto" w:fill="auto"/>
            <w:vAlign w:val="center"/>
          </w:tcPr>
          <w:p w:rsidR="00A96B68" w:rsidRDefault="00A96B68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WH-1 CONTINUATION PAGE - </w:t>
            </w:r>
            <w:r w:rsidRPr="00D87D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YDRAULIC FRACTURE STIMULATION INFORMATION </w:t>
            </w:r>
          </w:p>
          <w:p w:rsidR="00A96B68" w:rsidRDefault="00A96B68" w:rsidP="00F4106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30C50">
              <w:rPr>
                <w:rFonts w:ascii="Arial" w:hAnsi="Arial" w:cs="Arial"/>
                <w:color w:val="000000"/>
                <w:sz w:val="12"/>
                <w:szCs w:val="12"/>
              </w:rPr>
              <w:t>(ATTACH CONTINUATION PAGE</w:t>
            </w:r>
            <w:r w:rsidR="005F21B0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="00187C3D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="005F21B0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030C50">
              <w:rPr>
                <w:rFonts w:ascii="Arial" w:hAnsi="Arial" w:cs="Arial"/>
                <w:color w:val="000000"/>
                <w:sz w:val="12"/>
                <w:szCs w:val="12"/>
              </w:rPr>
              <w:t xml:space="preserve"> IF MORE </w:t>
            </w:r>
            <w:r w:rsidR="00F4106A">
              <w:rPr>
                <w:rFonts w:ascii="Arial" w:hAnsi="Arial" w:cs="Arial"/>
                <w:color w:val="000000"/>
                <w:sz w:val="12"/>
                <w:szCs w:val="12"/>
              </w:rPr>
              <w:t>SPACE IS NECESSARY</w:t>
            </w:r>
            <w:r w:rsidRPr="00030C50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6B68" w:rsidRPr="00030C50" w:rsidRDefault="00A96B68" w:rsidP="00A96B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GE </w:t>
            </w:r>
            <w:r w:rsidRPr="00030C50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0C50">
              <w:rPr>
                <w:sz w:val="16"/>
                <w:szCs w:val="16"/>
              </w:rPr>
              <w:instrText xml:space="preserve"> FORMTEXT </w:instrText>
            </w:r>
            <w:r w:rsidRPr="00030C50">
              <w:rPr>
                <w:sz w:val="16"/>
                <w:szCs w:val="16"/>
              </w:rPr>
            </w:r>
            <w:r w:rsidRPr="00030C50">
              <w:rPr>
                <w:sz w:val="16"/>
                <w:szCs w:val="16"/>
              </w:rPr>
              <w:fldChar w:fldCharType="separate"/>
            </w:r>
            <w:r w:rsidRPr="00030C50">
              <w:rPr>
                <w:noProof/>
                <w:sz w:val="16"/>
                <w:szCs w:val="16"/>
              </w:rPr>
              <w:t> </w:t>
            </w:r>
            <w:r w:rsidRPr="00030C50">
              <w:rPr>
                <w:noProof/>
                <w:sz w:val="16"/>
                <w:szCs w:val="16"/>
              </w:rPr>
              <w:t> </w:t>
            </w:r>
            <w:r w:rsidRPr="00030C5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06736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030C50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0C50">
              <w:rPr>
                <w:sz w:val="16"/>
                <w:szCs w:val="16"/>
              </w:rPr>
              <w:instrText xml:space="preserve"> FORMTEXT </w:instrText>
            </w:r>
            <w:r w:rsidRPr="00030C50">
              <w:rPr>
                <w:sz w:val="16"/>
                <w:szCs w:val="16"/>
              </w:rPr>
            </w:r>
            <w:r w:rsidRPr="00030C50">
              <w:rPr>
                <w:sz w:val="16"/>
                <w:szCs w:val="16"/>
              </w:rPr>
              <w:fldChar w:fldCharType="separate"/>
            </w:r>
            <w:r w:rsidRPr="00030C50">
              <w:rPr>
                <w:noProof/>
                <w:sz w:val="16"/>
                <w:szCs w:val="16"/>
              </w:rPr>
              <w:t> </w:t>
            </w:r>
            <w:r w:rsidRPr="00030C50">
              <w:rPr>
                <w:noProof/>
                <w:sz w:val="16"/>
                <w:szCs w:val="16"/>
              </w:rPr>
              <w:t> </w:t>
            </w:r>
            <w:r w:rsidRPr="00030C50">
              <w:rPr>
                <w:sz w:val="16"/>
                <w:szCs w:val="16"/>
              </w:rPr>
              <w:fldChar w:fldCharType="end"/>
            </w:r>
          </w:p>
        </w:tc>
      </w:tr>
      <w:tr w:rsidR="00187B1C" w:rsidTr="00187B1C">
        <w:trPr>
          <w:cantSplit/>
          <w:trHeight w:hRule="exact" w:val="46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B1C" w:rsidRDefault="00187B1C" w:rsidP="00BF5978">
            <w:pPr>
              <w:spacing w:before="120" w:after="72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RIAL NO.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B1C" w:rsidRPr="000D42C2" w:rsidRDefault="00187B1C" w:rsidP="00BF5978">
            <w:pPr>
              <w:spacing w:before="126" w:after="69"/>
              <w:rPr>
                <w:sz w:val="12"/>
                <w:szCs w:val="12"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B1C" w:rsidRDefault="00187B1C" w:rsidP="00BF5978">
            <w:pPr>
              <w:spacing w:before="120" w:after="72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LL NAME &amp; NO.</w:t>
            </w:r>
          </w:p>
        </w:tc>
        <w:tc>
          <w:tcPr>
            <w:tcW w:w="4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B1C" w:rsidRDefault="00187B1C" w:rsidP="00BF5978">
            <w:pPr>
              <w:spacing w:before="120" w:after="72"/>
              <w:rPr>
                <w:sz w:val="12"/>
                <w:szCs w:val="12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42C2">
              <w:instrText xml:space="preserve"> FORMTEXT </w:instrText>
            </w:r>
            <w:r w:rsidRPr="000D42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42C2">
              <w:fldChar w:fldCharType="end"/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B1C" w:rsidRPr="000F237A" w:rsidRDefault="00187B1C" w:rsidP="00BF5978">
            <w:pPr>
              <w:spacing w:before="120" w:after="72"/>
              <w:rPr>
                <w:rFonts w:ascii="Arial" w:hAnsi="Arial" w:cs="Arial"/>
                <w:sz w:val="12"/>
                <w:szCs w:val="12"/>
              </w:rPr>
            </w:pPr>
            <w:r w:rsidRPr="000F237A">
              <w:rPr>
                <w:rFonts w:ascii="Arial" w:hAnsi="Arial" w:cs="Arial"/>
                <w:sz w:val="12"/>
                <w:szCs w:val="12"/>
              </w:rPr>
              <w:t>WORK PERMIT NO.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B1C" w:rsidRDefault="00187B1C" w:rsidP="00BF5978">
            <w:pPr>
              <w:spacing w:before="120" w:after="72"/>
              <w:rPr>
                <w:sz w:val="12"/>
                <w:szCs w:val="12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42C2">
              <w:instrText xml:space="preserve"> FORMTEXT </w:instrText>
            </w:r>
            <w:r w:rsidRPr="000D42C2"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 w:rsidRPr="000D42C2">
              <w:fldChar w:fldCharType="end"/>
            </w:r>
          </w:p>
        </w:tc>
      </w:tr>
      <w:tr w:rsidR="00187B1C" w:rsidTr="00BF5978">
        <w:trPr>
          <w:cantSplit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7B1C" w:rsidRDefault="00187B1C" w:rsidP="00BF5978">
            <w:pPr>
              <w:spacing w:before="126" w:after="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PERATOR</w:t>
            </w:r>
          </w:p>
        </w:tc>
        <w:tc>
          <w:tcPr>
            <w:tcW w:w="7078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7B1C" w:rsidRDefault="00187B1C" w:rsidP="00BF5978">
            <w:pPr>
              <w:spacing w:before="126" w:after="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2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42C2">
              <w:instrText xml:space="preserve"> FORMTEXT </w:instrText>
            </w:r>
            <w:r w:rsidRPr="000D42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42C2">
              <w:fldChar w:fldCharType="end"/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7B1C" w:rsidRPr="000F237A" w:rsidRDefault="00187B1C" w:rsidP="00BF5978">
            <w:pPr>
              <w:spacing w:before="126" w:after="6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37A">
              <w:rPr>
                <w:rFonts w:ascii="Arial" w:hAnsi="Arial" w:cs="Arial"/>
                <w:color w:val="000000"/>
                <w:sz w:val="12"/>
                <w:szCs w:val="12"/>
              </w:rPr>
              <w:t>OPERATOR COD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7B1C" w:rsidRDefault="00187B1C" w:rsidP="00BF5978">
            <w:pPr>
              <w:spacing w:before="126" w:after="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B68" w:rsidRPr="008E2E0E" w:rsidTr="00187B1C">
        <w:trPr>
          <w:cantSplit/>
          <w:trHeight w:hRule="exact" w:val="89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C101B7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01B7">
              <w:rPr>
                <w:rFonts w:ascii="Arial" w:hAnsi="Arial" w:cs="Arial"/>
                <w:color w:val="000000"/>
                <w:sz w:val="12"/>
                <w:szCs w:val="12"/>
              </w:rPr>
              <w:t>TRADE NAME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C101B7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UPPLIER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8E2E0E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2E0E">
              <w:rPr>
                <w:rFonts w:ascii="Arial" w:hAnsi="Arial" w:cs="Arial"/>
                <w:color w:val="000000"/>
                <w:sz w:val="12"/>
                <w:szCs w:val="12"/>
              </w:rPr>
              <w:t>PURPOSE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8E2E0E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GREDIENTS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8E2E0E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AS #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8E2E0E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X CONC. IN ADDITIVE (% by mass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B68" w:rsidRPr="008E2E0E" w:rsidRDefault="00A96B68" w:rsidP="00A96B6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X CONC. IN HF FLUID (% by mass)</w:t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EE55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EE55D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5D6">
              <w:rPr>
                <w:sz w:val="16"/>
                <w:szCs w:val="16"/>
              </w:rPr>
              <w:instrText xml:space="preserve"> FORMTEXT </w:instrText>
            </w:r>
            <w:r w:rsidRPr="00EE55D6">
              <w:rPr>
                <w:sz w:val="16"/>
                <w:szCs w:val="16"/>
              </w:rPr>
            </w:r>
            <w:r w:rsidRPr="00EE55D6">
              <w:rPr>
                <w:sz w:val="16"/>
                <w:szCs w:val="16"/>
              </w:rPr>
              <w:fldChar w:fldCharType="separate"/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t> </w:t>
            </w:r>
            <w:r w:rsidRPr="00EE55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C2D" w:rsidRPr="008776B6" w:rsidTr="00187B1C">
        <w:trPr>
          <w:cantSplit/>
          <w:trHeight w:hRule="exact" w:val="357"/>
        </w:trPr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Default="00264C2D" w:rsidP="00264C2D"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acid"/>
                    <w:listEntry w:val="biocide"/>
                    <w:listEntry w:val="breaker"/>
                    <w:listEntry w:val="corr. inhibitor"/>
                    <w:listEntry w:val="crosslinker"/>
                    <w:listEntry w:val="demusifier"/>
                    <w:listEntry w:val="friction red."/>
                    <w:listEntry w:val="gel"/>
                    <w:listEntry w:val="iron ctrl."/>
                    <w:listEntry w:val="O2 scavenger"/>
                    <w:listEntry w:val="pH adjust."/>
                    <w:listEntry w:val="proppant"/>
                    <w:listEntry w:val="scale inhibitor"/>
                    <w:listEntry w:val="surfactant"/>
                  </w:ddList>
                </w:ffData>
              </w:fldCha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936A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936A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AA1">
              <w:rPr>
                <w:sz w:val="16"/>
                <w:szCs w:val="16"/>
              </w:rPr>
              <w:instrText xml:space="preserve"> FORMTEXT </w:instrText>
            </w:r>
            <w:r w:rsidRPr="00936AA1">
              <w:rPr>
                <w:sz w:val="16"/>
                <w:szCs w:val="16"/>
              </w:rPr>
            </w:r>
            <w:r w:rsidRPr="00936AA1">
              <w:rPr>
                <w:sz w:val="16"/>
                <w:szCs w:val="16"/>
              </w:rPr>
              <w:fldChar w:fldCharType="separate"/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t> </w:t>
            </w:r>
            <w:r w:rsidRPr="00936AA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4C2D" w:rsidRPr="00A96B68" w:rsidRDefault="00264C2D" w:rsidP="00A96B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96B6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26E30" w:rsidTr="00BF5978">
        <w:trPr>
          <w:cantSplit/>
          <w:trHeight w:hRule="exact" w:val="492"/>
        </w:trPr>
        <w:tc>
          <w:tcPr>
            <w:tcW w:w="1098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6E30" w:rsidRPr="00326E30" w:rsidRDefault="00326E30" w:rsidP="00BF597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7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:</w:t>
            </w:r>
            <w:r w:rsidRPr="00006939">
              <w:rPr>
                <w:rFonts w:ascii="Arial" w:hAnsi="Arial" w:cs="Arial"/>
                <w:color w:val="000000"/>
                <w:sz w:val="16"/>
                <w:szCs w:val="16"/>
              </w:rPr>
              <w:t xml:space="preserve"> I certify that, to the best of my knowledge, al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olumes, ingredients and concentrations reported above, included in the attached service company documentation, or provided to a publicly accessible database, are correct to the best of my knowledge</w:t>
            </w:r>
            <w:r w:rsidRPr="000069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326E30" w:rsidTr="00187B1C">
        <w:trPr>
          <w:cantSplit/>
          <w:trHeight w:hRule="exact" w:val="342"/>
        </w:trPr>
        <w:tc>
          <w:tcPr>
            <w:tcW w:w="3959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26E30" w:rsidRPr="0027220C" w:rsidRDefault="00326E30" w:rsidP="00BF5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0C">
              <w:rPr>
                <w:rFonts w:ascii="Arial" w:hAnsi="Arial" w:cs="Arial"/>
                <w:color w:val="000000"/>
                <w:sz w:val="16"/>
                <w:szCs w:val="16"/>
              </w:rPr>
              <w:t>Signature:______________________________</w:t>
            </w:r>
          </w:p>
        </w:tc>
        <w:tc>
          <w:tcPr>
            <w:tcW w:w="3959" w:type="dxa"/>
            <w:gridSpan w:val="2"/>
            <w:tcBorders>
              <w:bottom w:val="single" w:sz="6" w:space="0" w:color="000000"/>
            </w:tcBorders>
            <w:vAlign w:val="center"/>
          </w:tcPr>
          <w:p w:rsidR="00326E30" w:rsidRDefault="00326E30" w:rsidP="00BF5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Title: _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220C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7220C">
              <w:rPr>
                <w:rFonts w:ascii="Arial" w:hAnsi="Arial" w:cs="Arial"/>
                <w:color w:val="000000"/>
                <w:u w:val="single"/>
              </w:rPr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u w:val="single"/>
              </w:rPr>
              <w:t xml:space="preserve">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062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26E30" w:rsidRDefault="00326E30" w:rsidP="00BF5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699">
              <w:rPr>
                <w:rFonts w:ascii="Arial" w:hAnsi="Arial" w:cs="Arial"/>
                <w:color w:val="000000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_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220C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7220C">
              <w:rPr>
                <w:rFonts w:ascii="Arial" w:hAnsi="Arial" w:cs="Arial"/>
                <w:color w:val="000000"/>
                <w:u w:val="single"/>
              </w:rPr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7220C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</w:t>
            </w:r>
          </w:p>
        </w:tc>
      </w:tr>
    </w:tbl>
    <w:p w:rsidR="00A53356" w:rsidRDefault="00A53356" w:rsidP="00030C50">
      <w:pPr>
        <w:rPr>
          <w:sz w:val="12"/>
          <w:szCs w:val="12"/>
        </w:rPr>
      </w:pPr>
    </w:p>
    <w:sectPr w:rsidR="00A53356" w:rsidSect="00D87D82">
      <w:pgSz w:w="12240" w:h="20160"/>
      <w:pgMar w:top="63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50"/>
    <w:rsid w:val="00003A59"/>
    <w:rsid w:val="00006939"/>
    <w:rsid w:val="00030C50"/>
    <w:rsid w:val="0005675F"/>
    <w:rsid w:val="00072856"/>
    <w:rsid w:val="00076E54"/>
    <w:rsid w:val="0009492B"/>
    <w:rsid w:val="000A0CF3"/>
    <w:rsid w:val="000B1C8C"/>
    <w:rsid w:val="000D42C2"/>
    <w:rsid w:val="000E14AD"/>
    <w:rsid w:val="000F237A"/>
    <w:rsid w:val="00102376"/>
    <w:rsid w:val="0010561B"/>
    <w:rsid w:val="00113C6C"/>
    <w:rsid w:val="00114D80"/>
    <w:rsid w:val="001153E2"/>
    <w:rsid w:val="0011638C"/>
    <w:rsid w:val="001449A4"/>
    <w:rsid w:val="001613A8"/>
    <w:rsid w:val="00171B1D"/>
    <w:rsid w:val="0018715E"/>
    <w:rsid w:val="00187B1C"/>
    <w:rsid w:val="00187C3D"/>
    <w:rsid w:val="001955CB"/>
    <w:rsid w:val="001B2420"/>
    <w:rsid w:val="001C0295"/>
    <w:rsid w:val="001E223F"/>
    <w:rsid w:val="00231699"/>
    <w:rsid w:val="002365F9"/>
    <w:rsid w:val="00244D62"/>
    <w:rsid w:val="0026129F"/>
    <w:rsid w:val="00263B66"/>
    <w:rsid w:val="00263CA5"/>
    <w:rsid w:val="00264C2D"/>
    <w:rsid w:val="00270130"/>
    <w:rsid w:val="0027220C"/>
    <w:rsid w:val="0028678B"/>
    <w:rsid w:val="002D18BE"/>
    <w:rsid w:val="00326E30"/>
    <w:rsid w:val="00332889"/>
    <w:rsid w:val="0034556E"/>
    <w:rsid w:val="00371372"/>
    <w:rsid w:val="00380C6F"/>
    <w:rsid w:val="00406736"/>
    <w:rsid w:val="00413F0F"/>
    <w:rsid w:val="0048514E"/>
    <w:rsid w:val="00496FEF"/>
    <w:rsid w:val="004C66FB"/>
    <w:rsid w:val="004E3B12"/>
    <w:rsid w:val="004E77EF"/>
    <w:rsid w:val="00550FE7"/>
    <w:rsid w:val="00556512"/>
    <w:rsid w:val="00594F34"/>
    <w:rsid w:val="005D2A74"/>
    <w:rsid w:val="005E7D40"/>
    <w:rsid w:val="005F21B0"/>
    <w:rsid w:val="00601111"/>
    <w:rsid w:val="0061676E"/>
    <w:rsid w:val="00643BBD"/>
    <w:rsid w:val="0066096E"/>
    <w:rsid w:val="00673418"/>
    <w:rsid w:val="00686406"/>
    <w:rsid w:val="006B6350"/>
    <w:rsid w:val="00725994"/>
    <w:rsid w:val="00734699"/>
    <w:rsid w:val="00736814"/>
    <w:rsid w:val="00785BFC"/>
    <w:rsid w:val="007D325C"/>
    <w:rsid w:val="007E19C9"/>
    <w:rsid w:val="007E5885"/>
    <w:rsid w:val="0083031F"/>
    <w:rsid w:val="0084614A"/>
    <w:rsid w:val="00854D0E"/>
    <w:rsid w:val="008610C0"/>
    <w:rsid w:val="00867543"/>
    <w:rsid w:val="0087313F"/>
    <w:rsid w:val="008776B6"/>
    <w:rsid w:val="00886481"/>
    <w:rsid w:val="008B2F80"/>
    <w:rsid w:val="008E2E0E"/>
    <w:rsid w:val="00920EC8"/>
    <w:rsid w:val="00922B3C"/>
    <w:rsid w:val="009513C2"/>
    <w:rsid w:val="009958BF"/>
    <w:rsid w:val="009B3499"/>
    <w:rsid w:val="009E5FAC"/>
    <w:rsid w:val="00A105D4"/>
    <w:rsid w:val="00A16EF4"/>
    <w:rsid w:val="00A25357"/>
    <w:rsid w:val="00A53356"/>
    <w:rsid w:val="00A5620A"/>
    <w:rsid w:val="00A75465"/>
    <w:rsid w:val="00A96B68"/>
    <w:rsid w:val="00AA51D8"/>
    <w:rsid w:val="00AB24BF"/>
    <w:rsid w:val="00AE264B"/>
    <w:rsid w:val="00B112EA"/>
    <w:rsid w:val="00B25098"/>
    <w:rsid w:val="00B54894"/>
    <w:rsid w:val="00B76948"/>
    <w:rsid w:val="00B77EFC"/>
    <w:rsid w:val="00B80833"/>
    <w:rsid w:val="00BE6429"/>
    <w:rsid w:val="00C05AB7"/>
    <w:rsid w:val="00C101B7"/>
    <w:rsid w:val="00C17E72"/>
    <w:rsid w:val="00C37364"/>
    <w:rsid w:val="00C46827"/>
    <w:rsid w:val="00C90421"/>
    <w:rsid w:val="00D1096A"/>
    <w:rsid w:val="00D147AE"/>
    <w:rsid w:val="00D27967"/>
    <w:rsid w:val="00D27D15"/>
    <w:rsid w:val="00D55026"/>
    <w:rsid w:val="00D55169"/>
    <w:rsid w:val="00D61D4E"/>
    <w:rsid w:val="00D864A4"/>
    <w:rsid w:val="00D87D82"/>
    <w:rsid w:val="00E233C5"/>
    <w:rsid w:val="00E426E6"/>
    <w:rsid w:val="00E47795"/>
    <w:rsid w:val="00E73DC9"/>
    <w:rsid w:val="00E755C3"/>
    <w:rsid w:val="00E933C7"/>
    <w:rsid w:val="00EA10A3"/>
    <w:rsid w:val="00EC2C54"/>
    <w:rsid w:val="00ED0E90"/>
    <w:rsid w:val="00EE7141"/>
    <w:rsid w:val="00EF4F55"/>
    <w:rsid w:val="00F4106A"/>
    <w:rsid w:val="00F56C15"/>
    <w:rsid w:val="00F64D43"/>
    <w:rsid w:val="00F7158A"/>
    <w:rsid w:val="00F73581"/>
    <w:rsid w:val="00F867C0"/>
    <w:rsid w:val="00FB154B"/>
    <w:rsid w:val="00FB3DA7"/>
    <w:rsid w:val="00FC65D3"/>
    <w:rsid w:val="00FE4390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3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5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2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3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5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64FD-1D9E-4C14-8049-6480F7D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R</dc:creator>
  <cp:keywords/>
  <dc:description/>
  <cp:lastModifiedBy>Chris Sandoz</cp:lastModifiedBy>
  <cp:revision>4</cp:revision>
  <cp:lastPrinted>2011-11-02T19:30:00Z</cp:lastPrinted>
  <dcterms:created xsi:type="dcterms:W3CDTF">2011-11-02T19:27:00Z</dcterms:created>
  <dcterms:modified xsi:type="dcterms:W3CDTF">2011-11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570997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hris.Sandoz@LA.GOV</vt:lpwstr>
  </property>
  <property fmtid="{D5CDD505-2E9C-101B-9397-08002B2CF9AE}" pid="6" name="_AuthorEmailDisplayName">
    <vt:lpwstr>Chris Sandoz</vt:lpwstr>
  </property>
</Properties>
</file>